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A85A1E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33FD9AD7" w14:textId="1B0384D4" w:rsidR="009E36F0" w:rsidRDefault="009E36F0" w:rsidP="009E36F0">
      <w:pPr>
        <w:jc w:val="center"/>
        <w:rPr>
          <w:rFonts w:ascii="Times New Roman" w:hAnsi="Times New Roman" w:cs="Times New Roman"/>
          <w:b/>
        </w:rPr>
      </w:pPr>
      <w:r w:rsidRPr="007D470D">
        <w:rPr>
          <w:rFonts w:ascii="Times New Roman" w:hAnsi="Times New Roman" w:cs="Times New Roman"/>
          <w:b/>
        </w:rPr>
        <w:t>ЛОТ 407-24 [МГ-007] (</w:t>
      </w:r>
      <w:proofErr w:type="spellStart"/>
      <w:r w:rsidRPr="007D470D">
        <w:rPr>
          <w:rFonts w:ascii="Times New Roman" w:hAnsi="Times New Roman" w:cs="Times New Roman"/>
          <w:b/>
        </w:rPr>
        <w:t>Редукцион</w:t>
      </w:r>
      <w:proofErr w:type="spellEnd"/>
      <w:r w:rsidRPr="007D470D">
        <w:rPr>
          <w:rFonts w:ascii="Times New Roman" w:hAnsi="Times New Roman" w:cs="Times New Roman"/>
          <w:b/>
        </w:rPr>
        <w:t>) Выполнение работ по технической замене коаксиального кабеля и портов в номерах отеля Сочи Марриотт Красная Поляна на витую пару и розетки 8P8C (RJ-45) для организации IPTV.</w:t>
      </w:r>
      <w:r w:rsidRPr="0095592C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14:paraId="572A1B49" w14:textId="605ED7A6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</w:t>
      </w:r>
      <w:r w:rsidR="008F0957">
        <w:rPr>
          <w:rFonts w:ascii="Times New Roman" w:hAnsi="Times New Roman" w:cs="Times New Roman"/>
        </w:rPr>
        <w:t xml:space="preserve">   </w:t>
      </w:r>
      <w:r w:rsidR="00061C67">
        <w:rPr>
          <w:rFonts w:ascii="Times New Roman" w:hAnsi="Times New Roman" w:cs="Times New Roman"/>
        </w:rPr>
        <w:t xml:space="preserve">  </w:t>
      </w:r>
      <w:proofErr w:type="gramStart"/>
      <w:r w:rsidR="00061C6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53ED4">
        <w:rPr>
          <w:rFonts w:ascii="Times New Roman" w:hAnsi="Times New Roman" w:cs="Times New Roman"/>
        </w:rPr>
        <w:t>«</w:t>
      </w:r>
      <w:proofErr w:type="gramEnd"/>
      <w:r w:rsidR="009E36F0">
        <w:rPr>
          <w:rFonts w:ascii="Times New Roman" w:hAnsi="Times New Roman" w:cs="Times New Roman"/>
        </w:rPr>
        <w:t>22</w:t>
      </w:r>
      <w:r w:rsidR="00253ED4">
        <w:rPr>
          <w:rFonts w:ascii="Times New Roman" w:hAnsi="Times New Roman" w:cs="Times New Roman"/>
        </w:rPr>
        <w:t xml:space="preserve">» </w:t>
      </w:r>
      <w:r w:rsidR="006F102E">
        <w:rPr>
          <w:rFonts w:ascii="Times New Roman" w:hAnsi="Times New Roman" w:cs="Times New Roman"/>
        </w:rPr>
        <w:t xml:space="preserve">июля </w:t>
      </w:r>
      <w:r w:rsidR="00253ED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5F9FECCA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r w:rsidR="00291083" w:rsidRPr="00291083">
        <w:rPr>
          <w:rFonts w:ascii="Times New Roman" w:hAnsi="Times New Roman" w:cs="Times New Roman"/>
        </w:rPr>
        <w:t>e.buzulutskaya@mantera-group.com.</w:t>
      </w:r>
    </w:p>
    <w:p w14:paraId="25463545" w14:textId="605F5EA6" w:rsidR="00A60A0A" w:rsidRDefault="00DD399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 xml:space="preserve">Контактный телефон </w:t>
      </w:r>
      <w:r w:rsidR="00291083" w:rsidRPr="00291083">
        <w:rPr>
          <w:rFonts w:ascii="Times New Roman" w:hAnsi="Times New Roman" w:cs="Times New Roman"/>
        </w:rPr>
        <w:t>Контакт</w:t>
      </w:r>
      <w:r w:rsidR="00291083">
        <w:rPr>
          <w:rFonts w:ascii="Times New Roman" w:hAnsi="Times New Roman" w:cs="Times New Roman"/>
        </w:rPr>
        <w:t>ный телефон: +7 (987) 523-47-48</w:t>
      </w:r>
      <w:r w:rsidRPr="008F7314">
        <w:rPr>
          <w:rFonts w:ascii="Times New Roman" w:hAnsi="Times New Roman" w:cs="Times New Roman"/>
        </w:rPr>
        <w:t xml:space="preserve"> </w:t>
      </w:r>
      <w:proofErr w:type="spellStart"/>
      <w:r w:rsidR="00291083">
        <w:rPr>
          <w:rFonts w:ascii="Times New Roman" w:hAnsi="Times New Roman" w:cs="Times New Roman"/>
        </w:rPr>
        <w:t>Бузулуцкая</w:t>
      </w:r>
      <w:proofErr w:type="spellEnd"/>
      <w:r w:rsidR="00291083">
        <w:rPr>
          <w:rFonts w:ascii="Times New Roman" w:hAnsi="Times New Roman" w:cs="Times New Roman"/>
        </w:rPr>
        <w:t xml:space="preserve"> Елена.</w:t>
      </w:r>
    </w:p>
    <w:p w14:paraId="1176567C" w14:textId="2FABC5FF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5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B8176B" w:rsidRPr="00B8176B">
        <w:rPr>
          <w:rFonts w:ascii="Times New Roman" w:hAnsi="Times New Roman" w:cs="Times New Roman"/>
        </w:rPr>
        <w:t>19.07.2024</w:t>
      </w:r>
      <w:r w:rsidR="00B8176B">
        <w:rPr>
          <w:rFonts w:ascii="Times New Roman" w:hAnsi="Times New Roman" w:cs="Times New Roman"/>
        </w:rPr>
        <w:t>г</w:t>
      </w:r>
      <w:r w:rsidRPr="008F7314">
        <w:rPr>
          <w:rFonts w:ascii="Times New Roman" w:hAnsi="Times New Roman" w:cs="Times New Roman"/>
        </w:rPr>
        <w:t>, 1</w:t>
      </w:r>
      <w:r w:rsidR="000C7669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5A490FC8" w:rsidR="00A60A0A" w:rsidRDefault="00253ED4" w:rsidP="008F0957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3. Предмет закупки:</w:t>
      </w:r>
      <w:r w:rsidR="006818A7" w:rsidRPr="006818A7">
        <w:t xml:space="preserve"> </w:t>
      </w:r>
      <w:r w:rsidR="00AC2E74">
        <w:rPr>
          <w:rFonts w:ascii="Times New Roman" w:hAnsi="Times New Roman" w:cs="Times New Roman"/>
          <w:b/>
        </w:rPr>
        <w:t>в</w:t>
      </w:r>
      <w:r w:rsidR="006818A7" w:rsidRPr="006818A7">
        <w:rPr>
          <w:rFonts w:ascii="Times New Roman" w:hAnsi="Times New Roman" w:cs="Times New Roman"/>
          <w:b/>
        </w:rPr>
        <w:t xml:space="preserve">ыполнение работ по ремонту фасадов, отливов, водосточной системы и вентиляционных шахт в здании </w:t>
      </w:r>
      <w:proofErr w:type="spellStart"/>
      <w:r w:rsidR="006818A7" w:rsidRPr="006818A7">
        <w:rPr>
          <w:rFonts w:ascii="Times New Roman" w:hAnsi="Times New Roman" w:cs="Times New Roman"/>
          <w:b/>
        </w:rPr>
        <w:t>Апар</w:t>
      </w:r>
      <w:r w:rsidR="006818A7">
        <w:rPr>
          <w:rFonts w:ascii="Times New Roman" w:hAnsi="Times New Roman" w:cs="Times New Roman"/>
          <w:b/>
        </w:rPr>
        <w:t>т</w:t>
      </w:r>
      <w:proofErr w:type="spellEnd"/>
      <w:r w:rsidR="006818A7">
        <w:rPr>
          <w:rFonts w:ascii="Times New Roman" w:hAnsi="Times New Roman" w:cs="Times New Roman"/>
          <w:b/>
        </w:rPr>
        <w:t xml:space="preserve">-отеля №7 на </w:t>
      </w:r>
      <w:proofErr w:type="spellStart"/>
      <w:r w:rsidR="006818A7">
        <w:rPr>
          <w:rFonts w:ascii="Times New Roman" w:hAnsi="Times New Roman" w:cs="Times New Roman"/>
          <w:b/>
        </w:rPr>
        <w:t>отм</w:t>
      </w:r>
      <w:proofErr w:type="spellEnd"/>
      <w:r w:rsidR="006818A7">
        <w:rPr>
          <w:rFonts w:ascii="Times New Roman" w:hAnsi="Times New Roman" w:cs="Times New Roman"/>
          <w:b/>
        </w:rPr>
        <w:t xml:space="preserve">. +540 </w:t>
      </w:r>
      <w:proofErr w:type="spellStart"/>
      <w:r w:rsidR="006818A7">
        <w:rPr>
          <w:rFonts w:ascii="Times New Roman" w:hAnsi="Times New Roman" w:cs="Times New Roman"/>
          <w:b/>
        </w:rPr>
        <w:t>м.н.у.м</w:t>
      </w:r>
      <w:proofErr w:type="spellEnd"/>
      <w:r w:rsidR="00710260" w:rsidRPr="00710260">
        <w:rPr>
          <w:rFonts w:ascii="Times New Roman" w:hAnsi="Times New Roman" w:cs="Times New Roman"/>
        </w:rPr>
        <w:t xml:space="preserve">.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4C4E31">
        <w:rPr>
          <w:rFonts w:ascii="Times New Roman" w:hAnsi="Times New Roman" w:cs="Times New Roman"/>
        </w:rPr>
        <w:t>01</w:t>
      </w:r>
      <w:r w:rsidRPr="008F7314">
        <w:rPr>
          <w:rFonts w:ascii="Times New Roman" w:hAnsi="Times New Roman" w:cs="Times New Roman"/>
        </w:rPr>
        <w:t xml:space="preserve">» </w:t>
      </w:r>
      <w:r w:rsidR="004C4E31">
        <w:rPr>
          <w:rFonts w:ascii="Times New Roman" w:hAnsi="Times New Roman" w:cs="Times New Roman"/>
        </w:rPr>
        <w:t>июля</w:t>
      </w:r>
      <w:r w:rsidR="00BC76DA">
        <w:rPr>
          <w:rFonts w:ascii="Times New Roman" w:hAnsi="Times New Roman" w:cs="Times New Roman"/>
        </w:rPr>
        <w:t xml:space="preserve"> 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6FBD2DEA" w14:textId="2AD66C1A" w:rsidR="008F2D48" w:rsidRDefault="008F2D48" w:rsidP="008F2D48">
      <w:pPr>
        <w:widowControl w:val="0"/>
        <w:spacing w:after="0" w:line="240" w:lineRule="auto"/>
        <w:ind w:firstLine="6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Pr="004C6B15">
        <w:rPr>
          <w:rFonts w:ascii="Times New Roman" w:hAnsi="Times New Roman" w:cs="Times New Roman"/>
          <w:b/>
        </w:rPr>
        <w:t>-</w:t>
      </w:r>
      <w:r w:rsidRPr="00A97C5F"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3 790 883 (тринадцать миллионов семьсот девяносто тысяч восемьсот восемьдесят три) руб. 49 </w:t>
      </w:r>
      <w:proofErr w:type="gramStart"/>
      <w:r>
        <w:rPr>
          <w:rFonts w:ascii="Times New Roman" w:hAnsi="Times New Roman"/>
          <w:b/>
          <w:sz w:val="24"/>
          <w:szCs w:val="24"/>
        </w:rPr>
        <w:t>коп.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</w:rPr>
        <w:t>т.ч</w:t>
      </w:r>
      <w:proofErr w:type="spellEnd"/>
      <w:r>
        <w:rPr>
          <w:rFonts w:ascii="Times New Roman" w:hAnsi="Times New Roman"/>
          <w:b/>
          <w:sz w:val="24"/>
          <w:szCs w:val="24"/>
        </w:rPr>
        <w:t>. НДС 20%;</w:t>
      </w:r>
    </w:p>
    <w:p w14:paraId="4797615E" w14:textId="77777777" w:rsidR="008F2D48" w:rsidRDefault="008F2D48" w:rsidP="008F2D48">
      <w:pPr>
        <w:widowControl w:val="0"/>
        <w:spacing w:after="0" w:line="240" w:lineRule="auto"/>
        <w:ind w:firstLine="62"/>
        <w:jc w:val="both"/>
        <w:rPr>
          <w:rFonts w:ascii="Times New Roman" w:hAnsi="Times New Roman"/>
          <w:b/>
          <w:sz w:val="24"/>
          <w:szCs w:val="24"/>
        </w:rPr>
      </w:pPr>
    </w:p>
    <w:p w14:paraId="157F3AA1" w14:textId="77777777" w:rsidR="008F2D48" w:rsidRDefault="008F2D48" w:rsidP="008F2D48">
      <w:pPr>
        <w:widowControl w:val="0"/>
        <w:spacing w:after="0" w:line="240" w:lineRule="auto"/>
        <w:ind w:firstLine="6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- 12 438 302 (двенадцать миллионов четыреста тридцать восемь тысяч триста два) руб. 95 </w:t>
      </w:r>
      <w:proofErr w:type="gramStart"/>
      <w:r>
        <w:rPr>
          <w:rFonts w:ascii="Times New Roman" w:hAnsi="Times New Roman"/>
          <w:b/>
          <w:sz w:val="24"/>
          <w:szCs w:val="24"/>
        </w:rPr>
        <w:t>коп.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ез учета НДС.</w:t>
      </w:r>
    </w:p>
    <w:p w14:paraId="55FC027D" w14:textId="6A7042BD" w:rsidR="004938B6" w:rsidRPr="007073B3" w:rsidRDefault="004938B6" w:rsidP="00806F37">
      <w:pPr>
        <w:pStyle w:val="a8"/>
        <w:jc w:val="both"/>
        <w:rPr>
          <w:rFonts w:ascii="Times New Roman" w:hAnsi="Times New Roman" w:cs="Times New Roman"/>
          <w:b/>
        </w:rPr>
      </w:pPr>
    </w:p>
    <w:p w14:paraId="3833698A" w14:textId="2B8C34F8" w:rsidR="00253ED4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2326623B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5594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5594B">
        <w:rPr>
          <w:rFonts w:ascii="Times New Roman" w:hAnsi="Times New Roman" w:cs="Times New Roman"/>
          <w:u w:val="single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5594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1D5B8C91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0F700A">
        <w:rPr>
          <w:rFonts w:ascii="Times New Roman" w:hAnsi="Times New Roman" w:cs="Times New Roman"/>
        </w:rPr>
        <w:t xml:space="preserve">8 </w:t>
      </w:r>
      <w:r w:rsidRPr="008F7314">
        <w:rPr>
          <w:rFonts w:ascii="Times New Roman" w:hAnsi="Times New Roman" w:cs="Times New Roman"/>
        </w:rPr>
        <w:t>(</w:t>
      </w:r>
      <w:r w:rsidR="000F700A">
        <w:rPr>
          <w:rFonts w:ascii="Times New Roman" w:hAnsi="Times New Roman" w:cs="Times New Roman"/>
        </w:rPr>
        <w:t>восьми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0F700A">
        <w:rPr>
          <w:rFonts w:ascii="Times New Roman" w:hAnsi="Times New Roman" w:cs="Times New Roman"/>
        </w:rPr>
        <w:t>18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481D47">
        <w:rPr>
          <w:rFonts w:ascii="Times New Roman" w:hAnsi="Times New Roman" w:cs="Times New Roman"/>
        </w:rPr>
        <w:t>7</w:t>
      </w:r>
      <w:r w:rsidR="00684328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 w:rsidRPr="00F315DB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2245"/>
        <w:gridCol w:w="2594"/>
        <w:gridCol w:w="2262"/>
      </w:tblGrid>
      <w:tr w:rsidR="003B74DF" w14:paraId="71023480" w14:textId="77777777" w:rsidTr="00312D4E">
        <w:tc>
          <w:tcPr>
            <w:tcW w:w="2244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45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594" w:type="dxa"/>
          </w:tcPr>
          <w:p w14:paraId="404C4325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62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BD0C31" w14:paraId="4E42311A" w14:textId="77777777" w:rsidTr="00312D4E">
        <w:tc>
          <w:tcPr>
            <w:tcW w:w="2244" w:type="dxa"/>
          </w:tcPr>
          <w:p w14:paraId="78B40009" w14:textId="3DB10BBF" w:rsidR="00BD0C31" w:rsidRPr="00B54A54" w:rsidRDefault="00BD0C31" w:rsidP="00BD0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00A">
              <w:rPr>
                <w:rFonts w:ascii="Times New Roman" w:hAnsi="Times New Roman" w:cs="Times New Roman"/>
              </w:rPr>
              <w:t>19.07.2024 19:15:20</w:t>
            </w:r>
          </w:p>
        </w:tc>
        <w:tc>
          <w:tcPr>
            <w:tcW w:w="2245" w:type="dxa"/>
          </w:tcPr>
          <w:p w14:paraId="2C724CF6" w14:textId="4C1C63FF" w:rsidR="00BD0C31" w:rsidRDefault="00BD0C31" w:rsidP="00BD0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C31">
              <w:rPr>
                <w:rFonts w:ascii="Times New Roman" w:hAnsi="Times New Roman" w:cs="Times New Roman"/>
              </w:rPr>
              <w:t>7 284</w:t>
            </w:r>
            <w:r>
              <w:rPr>
                <w:rFonts w:ascii="Times New Roman" w:hAnsi="Times New Roman" w:cs="Times New Roman"/>
              </w:rPr>
              <w:t> </w:t>
            </w:r>
            <w:r w:rsidRPr="00BD0C31">
              <w:rPr>
                <w:rFonts w:ascii="Times New Roman" w:hAnsi="Times New Roman" w:cs="Times New Roman"/>
              </w:rPr>
              <w:t>88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94" w:type="dxa"/>
          </w:tcPr>
          <w:p w14:paraId="37FF3E3A" w14:textId="7834FDA8" w:rsidR="00BD0C31" w:rsidRDefault="00BD0C31" w:rsidP="00BD0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00A">
              <w:rPr>
                <w:rFonts w:ascii="Times New Roman" w:hAnsi="Times New Roman" w:cs="Times New Roman"/>
                <w:lang w:val="en-US"/>
              </w:rPr>
              <w:t>7154</w:t>
            </w:r>
            <w:r>
              <w:rPr>
                <w:rFonts w:ascii="Times New Roman" w:hAnsi="Times New Roman" w:cs="Times New Roman"/>
                <w:lang w:val="en-US"/>
              </w:rPr>
              <w:t xml:space="preserve">/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Уникально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утешеств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2" w:type="dxa"/>
          </w:tcPr>
          <w:p w14:paraId="56030E23" w14:textId="4E91864A" w:rsidR="00BD0C31" w:rsidRDefault="00BD0C31" w:rsidP="00BD0C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0C31" w14:paraId="63E1163B" w14:textId="77777777" w:rsidTr="00312D4E">
        <w:tc>
          <w:tcPr>
            <w:tcW w:w="2244" w:type="dxa"/>
          </w:tcPr>
          <w:p w14:paraId="7CA5001E" w14:textId="7E7FCCCB" w:rsidR="00BD0C31" w:rsidRDefault="00BD0C31" w:rsidP="00BD0C31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0F700A">
              <w:rPr>
                <w:rFonts w:ascii="Times New Roman" w:hAnsi="Times New Roman" w:cs="Times New Roman"/>
              </w:rPr>
              <w:t>19.07.2024 19:31:20</w:t>
            </w:r>
          </w:p>
        </w:tc>
        <w:tc>
          <w:tcPr>
            <w:tcW w:w="2245" w:type="dxa"/>
          </w:tcPr>
          <w:p w14:paraId="61027535" w14:textId="3270EC55" w:rsidR="00BD0C31" w:rsidRDefault="00BD0C31" w:rsidP="00BD0C31">
            <w:pPr>
              <w:jc w:val="center"/>
              <w:rPr>
                <w:rFonts w:ascii="Times New Roman" w:hAnsi="Times New Roman" w:cs="Times New Roman"/>
              </w:rPr>
            </w:pPr>
            <w:r w:rsidRPr="000F700A">
              <w:rPr>
                <w:rFonts w:ascii="Times New Roman" w:hAnsi="Times New Roman" w:cs="Times New Roman"/>
              </w:rPr>
              <w:t>7 286 981,00</w:t>
            </w:r>
          </w:p>
        </w:tc>
        <w:tc>
          <w:tcPr>
            <w:tcW w:w="2594" w:type="dxa"/>
          </w:tcPr>
          <w:p w14:paraId="36576B44" w14:textId="61D1EDDC" w:rsidR="00BD0C31" w:rsidRDefault="00BD0C31" w:rsidP="00BD0C31">
            <w:pPr>
              <w:jc w:val="center"/>
              <w:rPr>
                <w:rFonts w:ascii="Times New Roman" w:hAnsi="Times New Roman" w:cs="Times New Roman"/>
              </w:rPr>
            </w:pPr>
            <w:r w:rsidRPr="000F700A">
              <w:rPr>
                <w:rFonts w:ascii="Times New Roman" w:hAnsi="Times New Roman" w:cs="Times New Roman"/>
              </w:rPr>
              <w:t>7160</w:t>
            </w:r>
            <w:r>
              <w:rPr>
                <w:rFonts w:ascii="Times New Roman" w:hAnsi="Times New Roman" w:cs="Times New Roman"/>
              </w:rPr>
              <w:t>/ ООО «Азимут»</w:t>
            </w:r>
          </w:p>
        </w:tc>
        <w:tc>
          <w:tcPr>
            <w:tcW w:w="2262" w:type="dxa"/>
          </w:tcPr>
          <w:p w14:paraId="52BAD097" w14:textId="1DD58C69" w:rsidR="00BD0C31" w:rsidRDefault="00BD0C31" w:rsidP="00BD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0C31" w14:paraId="57FAB1D3" w14:textId="77777777" w:rsidTr="00312D4E">
        <w:tc>
          <w:tcPr>
            <w:tcW w:w="2244" w:type="dxa"/>
          </w:tcPr>
          <w:p w14:paraId="1C36BC8E" w14:textId="18EFF753" w:rsidR="00BD0C31" w:rsidRPr="001D5BA3" w:rsidRDefault="00BD0C31" w:rsidP="00BD0C31">
            <w:pPr>
              <w:rPr>
                <w:rFonts w:ascii="Times New Roman" w:hAnsi="Times New Roman" w:cs="Times New Roman"/>
              </w:rPr>
            </w:pPr>
            <w:r w:rsidRPr="00CB5DB0">
              <w:rPr>
                <w:rFonts w:ascii="Times New Roman" w:hAnsi="Times New Roman" w:cs="Times New Roman"/>
              </w:rPr>
              <w:t>19.07.2024 17:25:01</w:t>
            </w:r>
          </w:p>
        </w:tc>
        <w:tc>
          <w:tcPr>
            <w:tcW w:w="2245" w:type="dxa"/>
          </w:tcPr>
          <w:p w14:paraId="7AEC482F" w14:textId="27EE6BF9" w:rsidR="00BD0C31" w:rsidRPr="0082592F" w:rsidRDefault="00BD0C31" w:rsidP="00BD0C31">
            <w:pPr>
              <w:jc w:val="center"/>
              <w:rPr>
                <w:rFonts w:ascii="Times New Roman" w:hAnsi="Times New Roman" w:cs="Times New Roman"/>
              </w:rPr>
            </w:pPr>
            <w:r w:rsidRPr="00D14CA1">
              <w:rPr>
                <w:rFonts w:ascii="Times New Roman" w:hAnsi="Times New Roman" w:cs="Times New Roman"/>
              </w:rPr>
              <w:t>8 530 245,00</w:t>
            </w:r>
          </w:p>
        </w:tc>
        <w:tc>
          <w:tcPr>
            <w:tcW w:w="2594" w:type="dxa"/>
          </w:tcPr>
          <w:p w14:paraId="559A208B" w14:textId="704D44E2" w:rsidR="00BD0C31" w:rsidRPr="00CE2D3C" w:rsidRDefault="00BD0C31" w:rsidP="00BD0C31">
            <w:pPr>
              <w:jc w:val="center"/>
              <w:rPr>
                <w:rFonts w:ascii="Times New Roman" w:hAnsi="Times New Roman" w:cs="Times New Roman"/>
              </w:rPr>
            </w:pPr>
            <w:r w:rsidRPr="00D14CA1">
              <w:rPr>
                <w:rFonts w:ascii="Times New Roman" w:hAnsi="Times New Roman" w:cs="Times New Roman"/>
              </w:rPr>
              <w:t>7140/ ИП Синько О.Ю.</w:t>
            </w:r>
          </w:p>
        </w:tc>
        <w:tc>
          <w:tcPr>
            <w:tcW w:w="2262" w:type="dxa"/>
          </w:tcPr>
          <w:p w14:paraId="14DF5CE0" w14:textId="49E2CD19" w:rsidR="00BD0C31" w:rsidRPr="00D14CA1" w:rsidRDefault="00BD0C31" w:rsidP="00BD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bookmarkEnd w:id="0"/>
    <w:p w14:paraId="464CF967" w14:textId="34FCA52B" w:rsidR="006B262B" w:rsidRPr="005752A3" w:rsidRDefault="00F315DB" w:rsidP="006B262B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lastRenderedPageBreak/>
        <w:t>7</w:t>
      </w:r>
      <w:r w:rsidR="003A1FB8" w:rsidRPr="005752A3">
        <w:rPr>
          <w:rFonts w:ascii="Times New Roman" w:hAnsi="Times New Roman" w:cs="Times New Roman"/>
        </w:rPr>
        <w:t xml:space="preserve">.1. </w:t>
      </w:r>
      <w:r w:rsidR="008F0957" w:rsidRPr="005752A3">
        <w:rPr>
          <w:rFonts w:ascii="Times New Roman" w:hAnsi="Times New Roman" w:cs="Times New Roman"/>
        </w:rPr>
        <w:t xml:space="preserve">Итоговое предложение участника </w:t>
      </w:r>
      <w:r w:rsidR="00D02BEE">
        <w:rPr>
          <w:rFonts w:ascii="Times New Roman" w:hAnsi="Times New Roman" w:cs="Times New Roman"/>
        </w:rPr>
        <w:t>составляет</w:t>
      </w:r>
      <w:r w:rsidR="00BD0C31">
        <w:rPr>
          <w:rFonts w:ascii="Times New Roman" w:hAnsi="Times New Roman" w:cs="Times New Roman"/>
        </w:rPr>
        <w:t xml:space="preserve">: </w:t>
      </w:r>
      <w:r w:rsidR="00BD0C31" w:rsidRPr="00BD0C31">
        <w:rPr>
          <w:rFonts w:ascii="Times New Roman" w:hAnsi="Times New Roman" w:cs="Times New Roman"/>
        </w:rPr>
        <w:t xml:space="preserve">ООО </w:t>
      </w:r>
      <w:r w:rsidR="00BD0C31">
        <w:rPr>
          <w:rFonts w:ascii="Times New Roman" w:hAnsi="Times New Roman" w:cs="Times New Roman"/>
        </w:rPr>
        <w:t>«</w:t>
      </w:r>
      <w:r w:rsidR="00BD0C31" w:rsidRPr="00BD0C31">
        <w:rPr>
          <w:rFonts w:ascii="Times New Roman" w:hAnsi="Times New Roman" w:cs="Times New Roman"/>
        </w:rPr>
        <w:t>Уникальное путешествие</w:t>
      </w:r>
      <w:r w:rsidR="00BD0C31">
        <w:rPr>
          <w:rFonts w:ascii="Times New Roman" w:hAnsi="Times New Roman" w:cs="Times New Roman"/>
        </w:rPr>
        <w:t xml:space="preserve">» 7 284 889 </w:t>
      </w:r>
      <w:r w:rsidR="00417FCC" w:rsidRPr="005752A3">
        <w:rPr>
          <w:rFonts w:ascii="Times New Roman" w:hAnsi="Times New Roman" w:cs="Times New Roman"/>
        </w:rPr>
        <w:t>(</w:t>
      </w:r>
      <w:r w:rsidR="00BD0C31" w:rsidRPr="00BD0C31">
        <w:rPr>
          <w:rFonts w:ascii="Times New Roman" w:hAnsi="Times New Roman" w:cs="Times New Roman"/>
        </w:rPr>
        <w:t>семь миллионов двести восемьдесят четыре тысячи восемьсот восемьдесят девять</w:t>
      </w:r>
      <w:r w:rsidR="00CF3DEE">
        <w:rPr>
          <w:rFonts w:ascii="Times New Roman" w:hAnsi="Times New Roman" w:cs="Times New Roman"/>
        </w:rPr>
        <w:t>) рублей</w:t>
      </w:r>
      <w:r w:rsidR="00D02BEE">
        <w:rPr>
          <w:rFonts w:ascii="Times New Roman" w:hAnsi="Times New Roman" w:cs="Times New Roman"/>
        </w:rPr>
        <w:t xml:space="preserve"> </w:t>
      </w:r>
      <w:r w:rsidR="00423185">
        <w:rPr>
          <w:rFonts w:ascii="Times New Roman" w:hAnsi="Times New Roman" w:cs="Times New Roman"/>
        </w:rPr>
        <w:t>00 копеек.</w:t>
      </w:r>
      <w:bookmarkStart w:id="1" w:name="_GoBack"/>
      <w:bookmarkEnd w:id="1"/>
    </w:p>
    <w:p w14:paraId="22DEA332" w14:textId="77777777" w:rsidR="0032327D" w:rsidRPr="00FE595B" w:rsidRDefault="00F315DB" w:rsidP="0032327D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8F0957" w:rsidRPr="005752A3">
        <w:rPr>
          <w:rFonts w:ascii="Times New Roman" w:hAnsi="Times New Roman" w:cs="Times New Roman"/>
        </w:rPr>
        <w:t xml:space="preserve">.2. </w:t>
      </w:r>
      <w:r w:rsidR="002C24B3" w:rsidRPr="005752A3">
        <w:rPr>
          <w:rFonts w:ascii="Times New Roman" w:hAnsi="Times New Roman" w:cs="Times New Roman"/>
        </w:rPr>
        <w:t>П</w:t>
      </w:r>
      <w:r w:rsidR="002B3D2F" w:rsidRPr="005752A3">
        <w:rPr>
          <w:rFonts w:ascii="Times New Roman" w:hAnsi="Times New Roman" w:cs="Times New Roman"/>
        </w:rPr>
        <w:t>ризнать</w:t>
      </w:r>
      <w:r w:rsidR="002B3D2F" w:rsidRPr="00850323">
        <w:rPr>
          <w:rFonts w:ascii="Times New Roman" w:hAnsi="Times New Roman" w:cs="Times New Roman"/>
        </w:rPr>
        <w:t xml:space="preserve"> победителем редукциона в электронной форме:</w:t>
      </w:r>
      <w:r w:rsidR="006870D8" w:rsidRPr="006870D8">
        <w:rPr>
          <w:rFonts w:ascii="Times New Roman" w:hAnsi="Times New Roman" w:cs="Times New Roman"/>
        </w:rPr>
        <w:t xml:space="preserve"> </w:t>
      </w:r>
      <w:r w:rsidR="0032327D" w:rsidRPr="00586B15">
        <w:rPr>
          <w:rFonts w:ascii="Times New Roman" w:hAnsi="Times New Roman" w:cs="Times New Roman"/>
        </w:rPr>
        <w:t xml:space="preserve">ООО </w:t>
      </w:r>
      <w:r w:rsidR="0032327D">
        <w:rPr>
          <w:rFonts w:ascii="Times New Roman" w:hAnsi="Times New Roman" w:cs="Times New Roman"/>
        </w:rPr>
        <w:t>«</w:t>
      </w:r>
      <w:r w:rsidR="0032327D" w:rsidRPr="00586B15">
        <w:rPr>
          <w:rFonts w:ascii="Times New Roman" w:hAnsi="Times New Roman" w:cs="Times New Roman"/>
        </w:rPr>
        <w:t>Уникальное путешествие</w:t>
      </w:r>
      <w:r w:rsidR="0032327D">
        <w:rPr>
          <w:rFonts w:ascii="Times New Roman" w:hAnsi="Times New Roman" w:cs="Times New Roman"/>
        </w:rPr>
        <w:t>»</w:t>
      </w:r>
      <w:r w:rsidR="0032327D" w:rsidRPr="005752A3">
        <w:rPr>
          <w:rFonts w:ascii="Times New Roman" w:hAnsi="Times New Roman" w:cs="Times New Roman"/>
        </w:rPr>
        <w:t>, юр. адрес:</w:t>
      </w:r>
      <w:r w:rsidR="0032327D" w:rsidRPr="00E95146">
        <w:t xml:space="preserve"> </w:t>
      </w:r>
      <w:r w:rsidR="0032327D" w:rsidRPr="00E95146">
        <w:rPr>
          <w:rFonts w:ascii="Times New Roman" w:hAnsi="Times New Roman" w:cs="Times New Roman"/>
        </w:rPr>
        <w:t xml:space="preserve">354340, Краснодарский край, </w:t>
      </w:r>
      <w:proofErr w:type="spellStart"/>
      <w:r w:rsidR="0032327D" w:rsidRPr="00E95146">
        <w:rPr>
          <w:rFonts w:ascii="Times New Roman" w:hAnsi="Times New Roman" w:cs="Times New Roman"/>
        </w:rPr>
        <w:t>пгт</w:t>
      </w:r>
      <w:proofErr w:type="spellEnd"/>
      <w:r w:rsidR="0032327D" w:rsidRPr="00E95146">
        <w:rPr>
          <w:rFonts w:ascii="Times New Roman" w:hAnsi="Times New Roman" w:cs="Times New Roman"/>
        </w:rPr>
        <w:t>. Сириус, проезд Триумфальный, д.1</w:t>
      </w:r>
      <w:r w:rsidR="0032327D">
        <w:rPr>
          <w:rFonts w:ascii="Times New Roman" w:hAnsi="Times New Roman" w:cs="Times New Roman"/>
        </w:rPr>
        <w:t>.</w:t>
      </w:r>
    </w:p>
    <w:p w14:paraId="75152AA3" w14:textId="1AA1459C" w:rsidR="005752A3" w:rsidRPr="00FE595B" w:rsidRDefault="005752A3" w:rsidP="0032327D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Pr="005752A3">
        <w:rPr>
          <w:rFonts w:ascii="Times New Roman" w:hAnsi="Times New Roman" w:cs="Times New Roman"/>
        </w:rPr>
        <w:t>. Признать участником процедуры, сделавшим предложение о цене договора, следующее после предложенного победителем редукциона:</w:t>
      </w:r>
      <w:r w:rsidR="00586B15" w:rsidRPr="00586B15">
        <w:rPr>
          <w:rFonts w:ascii="Times New Roman" w:hAnsi="Times New Roman" w:cs="Times New Roman"/>
        </w:rPr>
        <w:t xml:space="preserve"> </w:t>
      </w:r>
      <w:r w:rsidR="0032327D">
        <w:rPr>
          <w:rFonts w:ascii="Times New Roman" w:hAnsi="Times New Roman" w:cs="Times New Roman"/>
        </w:rPr>
        <w:t>ООО «Азимут»</w:t>
      </w:r>
      <w:r w:rsidR="0032327D" w:rsidRPr="00850323">
        <w:rPr>
          <w:rFonts w:ascii="Times New Roman" w:hAnsi="Times New Roman" w:cs="Times New Roman"/>
        </w:rPr>
        <w:t>, юр. адрес:</w:t>
      </w:r>
      <w:r w:rsidR="0032327D" w:rsidRPr="00250EEC">
        <w:t xml:space="preserve"> </w:t>
      </w:r>
      <w:r w:rsidR="0032327D" w:rsidRPr="00250EEC">
        <w:rPr>
          <w:rFonts w:ascii="Times New Roman" w:hAnsi="Times New Roman" w:cs="Times New Roman"/>
        </w:rPr>
        <w:t>630027, РФ, Новосибирская область, г. Новосибирск, ул. Богдана Хмельницкого, д. 103</w:t>
      </w:r>
      <w:r w:rsidR="0032327D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3808E873" w14:textId="287BB000" w:rsidR="00054A16" w:rsidRPr="00804424" w:rsidRDefault="00F315DB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54A16" w:rsidRPr="008F7314">
        <w:rPr>
          <w:rFonts w:ascii="Times New Roman" w:hAnsi="Times New Roman" w:cs="Times New Roman"/>
          <w:b/>
        </w:rPr>
        <w:t>. Дата и время окончания редукциона:</w:t>
      </w:r>
      <w:r w:rsidR="004A3964" w:rsidRPr="004A3964">
        <w:t xml:space="preserve"> </w:t>
      </w:r>
      <w:r w:rsidR="004A3964" w:rsidRPr="004A3964">
        <w:rPr>
          <w:rFonts w:ascii="Times New Roman" w:hAnsi="Times New Roman" w:cs="Times New Roman"/>
          <w:b/>
        </w:rPr>
        <w:t>19.07.2024</w:t>
      </w:r>
      <w:r w:rsidR="00945150" w:rsidRPr="00945150">
        <w:rPr>
          <w:rFonts w:ascii="Times New Roman" w:hAnsi="Times New Roman" w:cs="Times New Roman"/>
          <w:b/>
        </w:rPr>
        <w:t>,</w:t>
      </w:r>
      <w:r w:rsidR="004A3964" w:rsidRPr="004A3964">
        <w:t xml:space="preserve"> </w:t>
      </w:r>
      <w:r w:rsidR="004A3964" w:rsidRPr="004A3964">
        <w:rPr>
          <w:rFonts w:ascii="Times New Roman" w:hAnsi="Times New Roman" w:cs="Times New Roman"/>
          <w:b/>
        </w:rPr>
        <w:t>19:46:20</w:t>
      </w:r>
      <w:r w:rsidR="00945150">
        <w:rPr>
          <w:rFonts w:ascii="Times New Roman" w:hAnsi="Times New Roman" w:cs="Times New Roman"/>
        </w:rPr>
        <w:t>.</w:t>
      </w:r>
    </w:p>
    <w:p w14:paraId="325F4D1F" w14:textId="40129AAD" w:rsidR="00ED24AF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4A3964">
        <w:rPr>
          <w:rFonts w:ascii="Times New Roman" w:hAnsi="Times New Roman" w:cs="Times New Roman"/>
        </w:rPr>
        <w:t>22</w:t>
      </w:r>
      <w:r w:rsidR="00054A16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945150">
        <w:rPr>
          <w:rFonts w:ascii="Times New Roman" w:hAnsi="Times New Roman" w:cs="Times New Roman"/>
        </w:rPr>
        <w:t>7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945150">
        <w:rPr>
          <w:rFonts w:ascii="Times New Roman" w:hAnsi="Times New Roman" w:cs="Times New Roman"/>
        </w:rPr>
        <w:t>15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66B73B48" w:rsidR="000805EA" w:rsidRPr="000805EA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6F7729" w14:paraId="4DD5CB48" w14:textId="77777777" w:rsidTr="00054A16">
        <w:trPr>
          <w:trHeight w:val="105"/>
        </w:trPr>
        <w:tc>
          <w:tcPr>
            <w:tcW w:w="3115" w:type="dxa"/>
          </w:tcPr>
          <w:p w14:paraId="43CA2A6F" w14:textId="3ADBD532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</w:t>
            </w:r>
            <w:r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3DCAAF7A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3BABC48" w14:textId="7377EE62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  <w:vMerge w:val="restart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D24AF" w14:paraId="00918765" w14:textId="77777777" w:rsidTr="00054A16">
        <w:trPr>
          <w:trHeight w:val="75"/>
        </w:trPr>
        <w:tc>
          <w:tcPr>
            <w:tcW w:w="3115" w:type="dxa"/>
            <w:vMerge/>
          </w:tcPr>
          <w:p w14:paraId="6C6F4D3B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</w:tcPr>
          <w:p w14:paraId="04F2CCAB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1A275E3" w14:textId="043F8D2D" w:rsidR="00ED24AF" w:rsidRDefault="00ED24AF" w:rsidP="00ED24AF">
            <w:pPr>
              <w:rPr>
                <w:rFonts w:ascii="Times New Roman" w:hAnsi="Times New Roman" w:cs="Times New Roman"/>
              </w:rPr>
            </w:pPr>
            <w:r w:rsidRPr="00ED24AF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3152AA82" w14:textId="2F6C0F0F" w:rsidR="00E63B04" w:rsidRPr="00E63B04" w:rsidRDefault="00E63B04" w:rsidP="00A27E02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4B63F8B8" w14:textId="2AE22F1D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9E36F0">
        <w:rPr>
          <w:rFonts w:ascii="Times New Roman" w:hAnsi="Times New Roman" w:cs="Times New Roman"/>
          <w:b/>
        </w:rPr>
        <w:t>22</w:t>
      </w:r>
      <w:r w:rsidRPr="00E63B04">
        <w:rPr>
          <w:rFonts w:ascii="Times New Roman" w:hAnsi="Times New Roman" w:cs="Times New Roman"/>
          <w:b/>
        </w:rPr>
        <w:t xml:space="preserve">» </w:t>
      </w:r>
      <w:r w:rsidR="006F102E">
        <w:rPr>
          <w:rFonts w:ascii="Times New Roman" w:hAnsi="Times New Roman" w:cs="Times New Roman"/>
          <w:b/>
        </w:rPr>
        <w:t xml:space="preserve">июля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0F700A"/>
    <w:rsid w:val="001051B8"/>
    <w:rsid w:val="001906BF"/>
    <w:rsid w:val="001906C9"/>
    <w:rsid w:val="001C50B1"/>
    <w:rsid w:val="001D5BA3"/>
    <w:rsid w:val="001E3C66"/>
    <w:rsid w:val="0020727F"/>
    <w:rsid w:val="00227A37"/>
    <w:rsid w:val="00250EEC"/>
    <w:rsid w:val="00253ED4"/>
    <w:rsid w:val="002635D9"/>
    <w:rsid w:val="00265F9E"/>
    <w:rsid w:val="00283DCF"/>
    <w:rsid w:val="00287223"/>
    <w:rsid w:val="00291083"/>
    <w:rsid w:val="0029448C"/>
    <w:rsid w:val="002A5591"/>
    <w:rsid w:val="002B3D2F"/>
    <w:rsid w:val="002C24B3"/>
    <w:rsid w:val="002C5FCD"/>
    <w:rsid w:val="002D29D0"/>
    <w:rsid w:val="002D57A0"/>
    <w:rsid w:val="00312D4E"/>
    <w:rsid w:val="0032327D"/>
    <w:rsid w:val="003421C1"/>
    <w:rsid w:val="00360639"/>
    <w:rsid w:val="00385793"/>
    <w:rsid w:val="003A1FB8"/>
    <w:rsid w:val="003B74DF"/>
    <w:rsid w:val="003C5242"/>
    <w:rsid w:val="003C6AF8"/>
    <w:rsid w:val="00403206"/>
    <w:rsid w:val="00417FCC"/>
    <w:rsid w:val="00423185"/>
    <w:rsid w:val="00481D47"/>
    <w:rsid w:val="00487183"/>
    <w:rsid w:val="004938B6"/>
    <w:rsid w:val="004A3964"/>
    <w:rsid w:val="004B1B26"/>
    <w:rsid w:val="004C29F1"/>
    <w:rsid w:val="004C4E31"/>
    <w:rsid w:val="004C62AF"/>
    <w:rsid w:val="00503CB3"/>
    <w:rsid w:val="005129AA"/>
    <w:rsid w:val="00513525"/>
    <w:rsid w:val="00514A3E"/>
    <w:rsid w:val="005221CC"/>
    <w:rsid w:val="00570D05"/>
    <w:rsid w:val="005752A3"/>
    <w:rsid w:val="00575771"/>
    <w:rsid w:val="005770B9"/>
    <w:rsid w:val="00586B15"/>
    <w:rsid w:val="005B426B"/>
    <w:rsid w:val="005B6269"/>
    <w:rsid w:val="005C3DF4"/>
    <w:rsid w:val="006153D6"/>
    <w:rsid w:val="00625B63"/>
    <w:rsid w:val="00643C35"/>
    <w:rsid w:val="00654A5E"/>
    <w:rsid w:val="0065594B"/>
    <w:rsid w:val="00655DCE"/>
    <w:rsid w:val="006818A7"/>
    <w:rsid w:val="006823BA"/>
    <w:rsid w:val="00684328"/>
    <w:rsid w:val="006870D8"/>
    <w:rsid w:val="0069415B"/>
    <w:rsid w:val="006A4486"/>
    <w:rsid w:val="006B262B"/>
    <w:rsid w:val="006B6A67"/>
    <w:rsid w:val="006C68F9"/>
    <w:rsid w:val="006E6FE3"/>
    <w:rsid w:val="006F102E"/>
    <w:rsid w:val="006F7729"/>
    <w:rsid w:val="00710260"/>
    <w:rsid w:val="007135BE"/>
    <w:rsid w:val="00716896"/>
    <w:rsid w:val="00723AC0"/>
    <w:rsid w:val="007272BC"/>
    <w:rsid w:val="00733D0A"/>
    <w:rsid w:val="007F3E81"/>
    <w:rsid w:val="008040E4"/>
    <w:rsid w:val="00804424"/>
    <w:rsid w:val="00806F37"/>
    <w:rsid w:val="0082592F"/>
    <w:rsid w:val="00850323"/>
    <w:rsid w:val="008818F0"/>
    <w:rsid w:val="008E2443"/>
    <w:rsid w:val="008E318F"/>
    <w:rsid w:val="008F0957"/>
    <w:rsid w:val="008F175D"/>
    <w:rsid w:val="008F187E"/>
    <w:rsid w:val="008F2D48"/>
    <w:rsid w:val="008F7314"/>
    <w:rsid w:val="00905F54"/>
    <w:rsid w:val="00917160"/>
    <w:rsid w:val="00940D29"/>
    <w:rsid w:val="00945150"/>
    <w:rsid w:val="0095256C"/>
    <w:rsid w:val="00990731"/>
    <w:rsid w:val="009931D0"/>
    <w:rsid w:val="0099675F"/>
    <w:rsid w:val="009B70AD"/>
    <w:rsid w:val="009C2AEF"/>
    <w:rsid w:val="009E36F0"/>
    <w:rsid w:val="00A27E02"/>
    <w:rsid w:val="00A418A9"/>
    <w:rsid w:val="00A41B95"/>
    <w:rsid w:val="00A60A0A"/>
    <w:rsid w:val="00A63698"/>
    <w:rsid w:val="00AC178A"/>
    <w:rsid w:val="00AC2E74"/>
    <w:rsid w:val="00AC4492"/>
    <w:rsid w:val="00AD48A6"/>
    <w:rsid w:val="00B54A54"/>
    <w:rsid w:val="00B54D59"/>
    <w:rsid w:val="00B8176B"/>
    <w:rsid w:val="00BB568F"/>
    <w:rsid w:val="00BC30A7"/>
    <w:rsid w:val="00BC76DA"/>
    <w:rsid w:val="00BD0C31"/>
    <w:rsid w:val="00BD22B0"/>
    <w:rsid w:val="00C36F28"/>
    <w:rsid w:val="00C43297"/>
    <w:rsid w:val="00C6733B"/>
    <w:rsid w:val="00C75D3E"/>
    <w:rsid w:val="00C85FB8"/>
    <w:rsid w:val="00C92CC7"/>
    <w:rsid w:val="00C97CEF"/>
    <w:rsid w:val="00CB5DB0"/>
    <w:rsid w:val="00CE2D3C"/>
    <w:rsid w:val="00CF3DEE"/>
    <w:rsid w:val="00D02BEE"/>
    <w:rsid w:val="00D127CB"/>
    <w:rsid w:val="00D14CA1"/>
    <w:rsid w:val="00D2297A"/>
    <w:rsid w:val="00D35D35"/>
    <w:rsid w:val="00D4303A"/>
    <w:rsid w:val="00D53910"/>
    <w:rsid w:val="00D542D1"/>
    <w:rsid w:val="00D6019A"/>
    <w:rsid w:val="00D76C3F"/>
    <w:rsid w:val="00DA7E26"/>
    <w:rsid w:val="00DB71CC"/>
    <w:rsid w:val="00DD3997"/>
    <w:rsid w:val="00DE12C4"/>
    <w:rsid w:val="00E601D7"/>
    <w:rsid w:val="00E63B04"/>
    <w:rsid w:val="00E67DEF"/>
    <w:rsid w:val="00E95146"/>
    <w:rsid w:val="00EC7E4C"/>
    <w:rsid w:val="00ED24AF"/>
    <w:rsid w:val="00F005E2"/>
    <w:rsid w:val="00F233EF"/>
    <w:rsid w:val="00F244B7"/>
    <w:rsid w:val="00F315DB"/>
    <w:rsid w:val="00F619E8"/>
    <w:rsid w:val="00F64DB5"/>
    <w:rsid w:val="00F83826"/>
    <w:rsid w:val="00FA5216"/>
    <w:rsid w:val="00FE253F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84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ntera-purchase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3314-41EC-4C64-9F7B-F52C7FA9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70</cp:revision>
  <cp:lastPrinted>2022-06-03T07:49:00Z</cp:lastPrinted>
  <dcterms:created xsi:type="dcterms:W3CDTF">2024-06-06T13:37:00Z</dcterms:created>
  <dcterms:modified xsi:type="dcterms:W3CDTF">2024-08-02T12:21:00Z</dcterms:modified>
</cp:coreProperties>
</file>